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B2" w:rsidRPr="00435B6A" w:rsidRDefault="008521C3" w:rsidP="00E146B2">
      <w:pPr>
        <w:spacing w:after="160" w:line="259" w:lineRule="auto"/>
        <w:ind w:left="0" w:right="0" w:firstLine="0"/>
        <w:jc w:val="left"/>
        <w:rPr>
          <w:b/>
          <w:sz w:val="24"/>
          <w:szCs w:val="28"/>
          <w:u w:val="single"/>
        </w:rPr>
      </w:pPr>
      <w:bookmarkStart w:id="0" w:name="_GoBack"/>
      <w:bookmarkEnd w:id="0"/>
      <w:r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7B0939CC" wp14:editId="2BFB394D">
            <wp:simplePos x="0" y="0"/>
            <wp:positionH relativeFrom="column">
              <wp:posOffset>-684085</wp:posOffset>
            </wp:positionH>
            <wp:positionV relativeFrom="paragraph">
              <wp:posOffset>-447675</wp:posOffset>
            </wp:positionV>
            <wp:extent cx="7575550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6F2" w:rsidRPr="00435B6A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4E790620" wp14:editId="13ECC8AD">
            <wp:simplePos x="0" y="0"/>
            <wp:positionH relativeFrom="column">
              <wp:posOffset>280035</wp:posOffset>
            </wp:positionH>
            <wp:positionV relativeFrom="paragraph">
              <wp:posOffset>1689100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F2"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7DDB6086" wp14:editId="6412E00D">
            <wp:simplePos x="0" y="0"/>
            <wp:positionH relativeFrom="column">
              <wp:posOffset>733425</wp:posOffset>
            </wp:positionH>
            <wp:positionV relativeFrom="paragraph">
              <wp:posOffset>8805545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6F2"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432A37CD" wp14:editId="45AB8E96">
            <wp:simplePos x="0" y="0"/>
            <wp:positionH relativeFrom="column">
              <wp:posOffset>1390650</wp:posOffset>
            </wp:positionH>
            <wp:positionV relativeFrom="paragraph">
              <wp:posOffset>8815070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6F2"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6189E589" wp14:editId="023798D5">
            <wp:simplePos x="0" y="0"/>
            <wp:positionH relativeFrom="column">
              <wp:posOffset>2047875</wp:posOffset>
            </wp:positionH>
            <wp:positionV relativeFrom="paragraph">
              <wp:posOffset>8938895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6F2"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29EED19D" wp14:editId="49EC2A49">
            <wp:simplePos x="0" y="0"/>
            <wp:positionH relativeFrom="column">
              <wp:posOffset>2962275</wp:posOffset>
            </wp:positionH>
            <wp:positionV relativeFrom="paragraph">
              <wp:posOffset>8805545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6F2"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041F107C" wp14:editId="36C80FFB">
            <wp:simplePos x="0" y="0"/>
            <wp:positionH relativeFrom="column">
              <wp:posOffset>3667125</wp:posOffset>
            </wp:positionH>
            <wp:positionV relativeFrom="paragraph">
              <wp:posOffset>8843645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6F2" w:rsidRPr="00435B6A"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3419ED19" wp14:editId="61A9948C">
            <wp:simplePos x="0" y="0"/>
            <wp:positionH relativeFrom="column">
              <wp:posOffset>4305300</wp:posOffset>
            </wp:positionH>
            <wp:positionV relativeFrom="paragraph">
              <wp:posOffset>883431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29AB" w:rsidRPr="00435B6A">
        <w:rPr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4AF1A" wp14:editId="4BAE5608">
                <wp:simplePos x="0" y="0"/>
                <wp:positionH relativeFrom="column">
                  <wp:posOffset>-694055</wp:posOffset>
                </wp:positionH>
                <wp:positionV relativeFrom="paragraph">
                  <wp:posOffset>4752813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46B2" w:rsidRPr="006D0345" w:rsidRDefault="00E146B2" w:rsidP="00F041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6D034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E146B2" w:rsidRPr="006D0345" w:rsidRDefault="00E146B2" w:rsidP="00F041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6D034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7011R </w:t>
                            </w:r>
                            <w:r w:rsidR="001050F8" w:rsidRPr="006D034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6D034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ORIGINAL</w:t>
                            </w:r>
                          </w:p>
                          <w:p w:rsidR="001050F8" w:rsidRPr="004133DC" w:rsidRDefault="001050F8" w:rsidP="00F041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133D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 xml:space="preserve">Pose latérale </w:t>
                            </w:r>
                            <w:r w:rsidR="00F04160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inverse</w:t>
                            </w:r>
                          </w:p>
                          <w:p w:rsidR="001050F8" w:rsidRPr="009D770C" w:rsidRDefault="001050F8" w:rsidP="00E146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E146B2" w:rsidRPr="003E5D89" w:rsidRDefault="00E146B2" w:rsidP="00E14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4.65pt;margin-top:374.25pt;width:596.9pt;height:1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HBgIAAOQ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" filled="f" stroked="f">
                <v:textbox inset="2.53958mm,2.53958mm,2.53958mm,2.53958mm">
                  <w:txbxContent>
                    <w:p w:rsidR="00E146B2" w:rsidRPr="006D0345" w:rsidRDefault="00E146B2" w:rsidP="00F041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6D034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E146B2" w:rsidRPr="006D0345" w:rsidRDefault="00E146B2" w:rsidP="00F041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6D034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7011R </w:t>
                      </w:r>
                      <w:r w:rsidR="001050F8" w:rsidRPr="006D034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6D034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ORIGINAL</w:t>
                      </w:r>
                    </w:p>
                    <w:p w:rsidR="001050F8" w:rsidRPr="004133DC" w:rsidRDefault="001050F8" w:rsidP="00F041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4133D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 xml:space="preserve">Pose latérale </w:t>
                      </w:r>
                      <w:r w:rsidR="00F04160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inverse</w:t>
                      </w:r>
                    </w:p>
                    <w:p w:rsidR="001050F8" w:rsidRPr="009D770C" w:rsidRDefault="001050F8" w:rsidP="00E146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E146B2" w:rsidRPr="003E5D89" w:rsidRDefault="00E146B2" w:rsidP="00E146B2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345" w:rsidRPr="00435B6A">
        <w:rPr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745B9" wp14:editId="4FAABBB9">
                <wp:simplePos x="0" y="0"/>
                <wp:positionH relativeFrom="column">
                  <wp:posOffset>-694055</wp:posOffset>
                </wp:positionH>
                <wp:positionV relativeFrom="paragraph">
                  <wp:posOffset>4160358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46B2" w:rsidRPr="009D770C" w:rsidRDefault="00E146B2" w:rsidP="00F041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65pt;margin-top:327.6pt;width:596.9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ctAgIAANs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" filled="f" stroked="f">
                <v:textbox inset="2.53958mm,2.53958mm,2.53958mm,2.53958mm">
                  <w:txbxContent>
                    <w:p w:rsidR="00E146B2" w:rsidRPr="009D770C" w:rsidRDefault="00E146B2" w:rsidP="00F041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6D0345" w:rsidRPr="00435B6A">
        <w:rPr>
          <w:rFonts w:eastAsia="Times New Roman" w:cs="Times New Roman"/>
          <w:bCs/>
          <w:noProof/>
          <w:sz w:val="20"/>
          <w:u w:val="single"/>
        </w:rPr>
        <w:drawing>
          <wp:anchor distT="0" distB="0" distL="114300" distR="114300" simplePos="0" relativeHeight="251675648" behindDoc="0" locked="0" layoutInCell="1" allowOverlap="1" wp14:anchorId="63F0893D" wp14:editId="1DCDCB9E">
            <wp:simplePos x="0" y="0"/>
            <wp:positionH relativeFrom="column">
              <wp:posOffset>1783715</wp:posOffset>
            </wp:positionH>
            <wp:positionV relativeFrom="paragraph">
              <wp:posOffset>6766560</wp:posOffset>
            </wp:positionV>
            <wp:extent cx="2814320" cy="1692275"/>
            <wp:effectExtent l="0" t="0" r="0" b="0"/>
            <wp:wrapNone/>
            <wp:docPr id="2" name="Image 2" descr="C:\Users\w.borrod\Desktop\SABCO 007011R_LATERAL_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borrod\Desktop\SABCO 007011R_LATERAL_IN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t="18297" r="4888" b="31388"/>
                    <a:stretch/>
                  </pic:blipFill>
                  <pic:spPr bwMode="auto">
                    <a:xfrm flipH="1">
                      <a:off x="0" y="0"/>
                      <a:ext cx="28143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6B2" w:rsidRPr="00435B6A">
        <w:rPr>
          <w:b/>
          <w:sz w:val="24"/>
          <w:szCs w:val="28"/>
          <w:u w:val="single"/>
        </w:rPr>
        <w:br w:type="page"/>
      </w:r>
    </w:p>
    <w:p w:rsidR="007B3B1F" w:rsidRPr="00607D0F" w:rsidRDefault="00AE1C23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permStart w:id="1625980141" w:edGrp="everyone"/>
      <w:r>
        <w:rPr>
          <w:b/>
          <w:sz w:val="24"/>
          <w:szCs w:val="28"/>
        </w:rPr>
        <w:lastRenderedPageBreak/>
        <w:t>GARDE CORPS SABCO 7011R</w:t>
      </w:r>
      <w:r w:rsidR="006B0B08" w:rsidRPr="00607D0F">
        <w:rPr>
          <w:b/>
          <w:sz w:val="24"/>
          <w:szCs w:val="28"/>
        </w:rPr>
        <w:t xml:space="preserve"> - ORIGINAL</w:t>
      </w:r>
    </w:p>
    <w:p w:rsidR="007B3B1F" w:rsidRPr="00083526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07D0F" w:rsidRDefault="00607D0F" w:rsidP="0006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065632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07D0F" w:rsidRDefault="00607D0F" w:rsidP="00607D0F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1050F8" w:rsidRDefault="001050F8" w:rsidP="001050F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1050F8" w:rsidRDefault="001050F8" w:rsidP="001050F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1050F8" w:rsidRDefault="001050F8" w:rsidP="001050F8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 007011R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latérales du côté du stationnement 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de 200 mm liée</w:t>
      </w:r>
      <w:r w:rsidR="001F7CA1">
        <w:rPr>
          <w:rFonts w:eastAsia="Times New Roman" w:cs="Times New Roman"/>
          <w:bCs/>
          <w:sz w:val="20"/>
          <w:lang w:eastAsia="nl-NL"/>
        </w:rPr>
        <w:t xml:space="preserve"> à la</w:t>
      </w:r>
      <w:r>
        <w:rPr>
          <w:rFonts w:eastAsia="Times New Roman" w:cs="Times New Roman"/>
          <w:bCs/>
          <w:sz w:val="20"/>
          <w:lang w:eastAsia="nl-NL"/>
        </w:rPr>
        <w:t xml:space="preserve">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>.</w:t>
      </w:r>
    </w:p>
    <w:p w:rsidR="001050F8" w:rsidRDefault="001050F8" w:rsidP="001050F8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7784C43DD1CE44C198870DDB74722D8F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7784C43DD1CE44C198870DDB74722D8F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7784C43DD1CE44C198870DDB74722D8F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7784C43DD1CE44C198870DDB74722D8F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7784C43DD1CE44C198870DDB74722D8F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A0D4383D4A404CF590CEA2992CAB5DE3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547CC9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F51013A91B254ECB85D2CF35B6EA29D3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</w:p>
    <w:p w:rsidR="001050F8" w:rsidRDefault="001050F8" w:rsidP="001050F8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F51013A91B254ECB85D2CF35B6EA29D3"/>
          </w:placeholder>
          <w:showingPlcHdr/>
          <w:dropDownList>
            <w:listItem w:displayText="8.8.4 PVB" w:value="8.8.4 PVB"/>
            <w:listItem w:displayText="10.10.4 PVB" w:value="10.10.4 PVB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F51013A91B254ECB85D2CF35B6EA29D3"/>
          </w:placeholder>
          <w:showingPlcHdr/>
          <w:dropDownList>
            <w:listItem w:displayText="10.10.4 PVB" w:value="10.10.4 PVB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1050F8" w:rsidRDefault="001050F8" w:rsidP="001050F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1050F8" w:rsidRPr="00016C90" w:rsidRDefault="001050F8" w:rsidP="001050F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1050F8" w:rsidRPr="009E4B50" w:rsidRDefault="001050F8" w:rsidP="001050F8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F51013A91B254ECB85D2CF35B6EA29D3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>
        <w:rPr>
          <w:rFonts w:eastAsia="Times New Roman" w:cs="Times New Roman"/>
          <w:sz w:val="20"/>
          <w:lang w:eastAsia="nl-NL"/>
        </w:rPr>
        <w:t>au</w:t>
      </w:r>
      <w:proofErr w:type="gramEnd"/>
      <w:r w:rsidR="00946A89">
        <w:rPr>
          <w:rFonts w:eastAsia="Times New Roman" w:cs="Times New Roman"/>
          <w:sz w:val="20"/>
          <w:lang w:eastAsia="nl-NL"/>
        </w:rPr>
        <w:t xml:space="preserve"> choix de l’architecte.</w:t>
      </w:r>
    </w:p>
    <w:p w:rsidR="001050F8" w:rsidRPr="00A60272" w:rsidRDefault="001050F8" w:rsidP="00946A89">
      <w:pPr>
        <w:tabs>
          <w:tab w:val="left" w:pos="7864"/>
        </w:tabs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F51013A91B254ECB85D2CF35B6EA29D3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946A89">
        <w:rPr>
          <w:rStyle w:val="Style4"/>
        </w:rPr>
        <w:t xml:space="preserve"> </w:t>
      </w:r>
      <w:r w:rsidR="00946A89" w:rsidRPr="00946A89">
        <w:rPr>
          <w:rFonts w:eastAsia="Times New Roman" w:cs="Times New Roman"/>
          <w:bCs/>
          <w:sz w:val="20"/>
          <w:lang w:eastAsia="nl-NL"/>
        </w:rPr>
        <w:t xml:space="preserve">Ou main courante </w:t>
      </w:r>
      <w:r w:rsidR="008521C3">
        <w:rPr>
          <w:rFonts w:eastAsia="Times New Roman" w:cs="Times New Roman"/>
          <w:bCs/>
          <w:sz w:val="20"/>
          <w:lang w:eastAsia="nl-NL"/>
        </w:rPr>
        <w:t xml:space="preserve">en </w:t>
      </w:r>
      <w:r w:rsidR="00946A89" w:rsidRPr="00946A89">
        <w:rPr>
          <w:rFonts w:eastAsia="Times New Roman" w:cs="Times New Roman"/>
          <w:bCs/>
          <w:sz w:val="20"/>
          <w:lang w:eastAsia="nl-NL"/>
        </w:rPr>
        <w:t>inox :</w:t>
      </w:r>
      <w:r w:rsidR="00946A89">
        <w:rPr>
          <w:rStyle w:val="Style4"/>
        </w:rPr>
        <w:tab/>
      </w:r>
    </w:p>
    <w:p w:rsidR="001050F8" w:rsidRPr="005B1D5C" w:rsidRDefault="009F7E3E" w:rsidP="00946A89">
      <w:pPr>
        <w:spacing w:after="0" w:line="276" w:lineRule="auto"/>
        <w:ind w:left="0" w:firstLine="0"/>
        <w:rPr>
          <w:rFonts w:eastAsia="Times New Roman" w:cs="Times New Roman"/>
          <w:bCs/>
          <w:strike/>
          <w:sz w:val="20"/>
          <w:lang w:eastAsia="nl-NL"/>
        </w:rPr>
      </w:pP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F51013A91B254ECB85D2CF35B6EA29D3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="001050F8"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607D0F" w:rsidRPr="00016C90" w:rsidRDefault="001050F8" w:rsidP="001823AB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607D0F" w:rsidRPr="00696FAD" w:rsidRDefault="00607D0F" w:rsidP="00042828">
      <w:pPr>
        <w:pStyle w:val="Titre2"/>
      </w:pPr>
      <w:r>
        <w:t>Descriptif garde-corps SABCO</w:t>
      </w:r>
    </w:p>
    <w:p w:rsidR="00607D0F" w:rsidRPr="00C621F3" w:rsidRDefault="00607D0F" w:rsidP="00042828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21F3">
        <w:rPr>
          <w:rFonts w:eastAsia="Times New Roman" w:cs="Times New Roman"/>
          <w:sz w:val="20"/>
          <w:lang w:eastAsia="nl-NL"/>
        </w:rPr>
        <w:t>Fabriquant : SADEV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sz w:val="20"/>
          <w:lang w:eastAsia="nl-NL"/>
        </w:rPr>
        <w:t xml:space="preserve">Gamme SABCO : </w:t>
      </w:r>
      <w:r w:rsidRPr="00607D0F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lang w:eastAsia="nl-NL"/>
        </w:rPr>
        <w:t>M</w:t>
      </w:r>
      <w:r w:rsidR="007B3B1F" w:rsidRPr="00607D0F">
        <w:rPr>
          <w:rFonts w:eastAsia="Times New Roman" w:cs="Times New Roman"/>
          <w:lang w:eastAsia="nl-NL"/>
        </w:rPr>
        <w:t>odèle : 701</w:t>
      </w:r>
      <w:r w:rsidR="00126C3D">
        <w:rPr>
          <w:rFonts w:eastAsia="Times New Roman" w:cs="Times New Roman"/>
          <w:lang w:eastAsia="nl-NL"/>
        </w:rPr>
        <w:t>1R</w:t>
      </w:r>
      <w:r w:rsidR="007B3B1F" w:rsidRPr="00607D0F">
        <w:rPr>
          <w:rFonts w:eastAsia="Times New Roman" w:cs="Times New Roman"/>
          <w:lang w:eastAsia="nl-NL"/>
        </w:rPr>
        <w:t xml:space="preserve">, </w:t>
      </w:r>
      <w:r w:rsidR="00126C3D">
        <w:rPr>
          <w:rFonts w:eastAsia="Times New Roman" w:cs="Times New Roman"/>
          <w:lang w:eastAsia="nl-NL"/>
        </w:rPr>
        <w:t>référence profil 0070R</w:t>
      </w:r>
      <w:r w:rsidR="00126C3D" w:rsidRPr="00002970">
        <w:rPr>
          <w:rFonts w:eastAsia="Times New Roman" w:cs="Times New Roman"/>
          <w:lang w:eastAsia="nl-NL"/>
        </w:rPr>
        <w:t>AIL11R</w:t>
      </w:r>
    </w:p>
    <w:p w:rsidR="00AD4BAC" w:rsidRPr="00AD4BAC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AD4BAC">
        <w:rPr>
          <w:rFonts w:eastAsia="Times New Roman" w:cs="Times New Roman"/>
          <w:lang w:eastAsia="nl-NL"/>
        </w:rPr>
        <w:t xml:space="preserve">Type de pose : </w:t>
      </w:r>
      <w:r w:rsidR="00126C3D" w:rsidRPr="00AD4BAC">
        <w:rPr>
          <w:rFonts w:eastAsia="Times New Roman" w:cs="Times New Roman"/>
          <w:b/>
          <w:lang w:eastAsia="nl-NL"/>
        </w:rPr>
        <w:t>latéral</w:t>
      </w:r>
      <w:r w:rsidR="001050F8">
        <w:rPr>
          <w:rFonts w:eastAsia="Times New Roman" w:cs="Times New Roman"/>
          <w:b/>
          <w:lang w:eastAsia="nl-NL"/>
        </w:rPr>
        <w:t>e</w:t>
      </w:r>
      <w:r w:rsidR="00002970">
        <w:rPr>
          <w:rFonts w:eastAsia="Times New Roman" w:cs="Times New Roman"/>
          <w:b/>
          <w:lang w:eastAsia="nl-NL"/>
        </w:rPr>
        <w:t xml:space="preserve">, à l’anglaise. </w:t>
      </w:r>
      <w:r w:rsidR="00002970" w:rsidRPr="00002970">
        <w:rPr>
          <w:rFonts w:eastAsia="Times New Roman" w:cs="Times New Roman"/>
          <w:bCs/>
          <w:sz w:val="20"/>
          <w:lang w:eastAsia="nl-NL"/>
        </w:rPr>
        <w:t>Fixation</w:t>
      </w:r>
      <w:r w:rsidR="00126C3D" w:rsidRPr="00002970">
        <w:rPr>
          <w:rFonts w:eastAsia="Times New Roman" w:cs="Times New Roman"/>
          <w:bCs/>
          <w:sz w:val="20"/>
          <w:lang w:eastAsia="nl-NL"/>
        </w:rPr>
        <w:t xml:space="preserve"> </w:t>
      </w:r>
      <w:r w:rsidR="00607D0F" w:rsidRPr="00AD4BAC">
        <w:rPr>
          <w:rFonts w:eastAsia="Times New Roman" w:cs="Times New Roman"/>
          <w:bCs/>
          <w:sz w:val="20"/>
          <w:lang w:eastAsia="nl-NL"/>
        </w:rPr>
        <w:t xml:space="preserve">par un </w:t>
      </w:r>
      <w:r w:rsidR="00607D0F" w:rsidRPr="00AD4BAC">
        <w:rPr>
          <w:rFonts w:eastAsia="Times New Roman" w:cs="Times New Roman"/>
          <w:b/>
          <w:bCs/>
          <w:sz w:val="20"/>
          <w:lang w:eastAsia="nl-NL"/>
        </w:rPr>
        <w:t xml:space="preserve">Ø14 maxi, entraxe 200 mm </w:t>
      </w:r>
    </w:p>
    <w:p w:rsidR="00607D0F" w:rsidRPr="00AD4BAC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AD4BAC">
        <w:rPr>
          <w:rFonts w:eastAsia="Times New Roman" w:cs="Times New Roman"/>
          <w:lang w:eastAsia="nl-NL"/>
        </w:rPr>
        <w:t>C</w:t>
      </w:r>
      <w:r w:rsidR="007B3B1F" w:rsidRPr="00AD4BAC">
        <w:rPr>
          <w:rFonts w:eastAsia="Times New Roman" w:cs="Times New Roman"/>
          <w:lang w:eastAsia="nl-NL"/>
        </w:rPr>
        <w:t xml:space="preserve">harge linéaire </w:t>
      </w:r>
      <w:r w:rsidR="007B3B1F" w:rsidRPr="00AD4BAC">
        <w:rPr>
          <w:rFonts w:eastAsia="Times New Roman" w:cs="Times New Roman"/>
          <w:b/>
          <w:lang w:eastAsia="nl-NL"/>
        </w:rPr>
        <w:t xml:space="preserve">: 0,6kN/m </w:t>
      </w:r>
      <w:r w:rsidR="007B3B1F" w:rsidRPr="00547CC9">
        <w:rPr>
          <w:rFonts w:eastAsia="Times New Roman" w:cs="Times New Roman"/>
          <w:lang w:eastAsia="nl-NL"/>
        </w:rPr>
        <w:t>et</w:t>
      </w:r>
      <w:r w:rsidR="007B3B1F" w:rsidRPr="00AD4BAC">
        <w:rPr>
          <w:rFonts w:eastAsia="Times New Roman" w:cs="Times New Roman"/>
          <w:b/>
          <w:lang w:eastAsia="nl-NL"/>
        </w:rPr>
        <w:t xml:space="preserve"> 1,0kN/m </w:t>
      </w:r>
      <w:r w:rsidR="007B3B1F" w:rsidRPr="00AD4BAC">
        <w:rPr>
          <w:rFonts w:eastAsia="Times New Roman" w:cs="Times New Roman"/>
          <w:lang w:eastAsia="nl-NL"/>
        </w:rPr>
        <w:t>(Catégories A, B, C1 à C4 et D)</w:t>
      </w:r>
    </w:p>
    <w:p w:rsidR="007B3B1F" w:rsidRPr="00607D0F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b/>
          <w:lang w:eastAsia="nl-NL"/>
        </w:rPr>
        <w:t>Certification</w:t>
      </w:r>
      <w:r w:rsidRPr="00607D0F">
        <w:rPr>
          <w:rFonts w:eastAsia="Times New Roman" w:cs="Times New Roman"/>
          <w:lang w:eastAsia="nl-NL"/>
        </w:rPr>
        <w:t xml:space="preserve"> : Avis Technique SABCO 2.1/ 15-1673_V3</w:t>
      </w:r>
    </w:p>
    <w:p w:rsidR="00607D0F" w:rsidRPr="0024289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05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Hauteur : </w:t>
      </w:r>
      <w:r w:rsidR="00AD4BAC">
        <w:rPr>
          <w:rFonts w:eastAsia="Times New Roman" w:cs="Times New Roman"/>
          <w:bCs/>
          <w:sz w:val="20"/>
          <w:lang w:eastAsia="nl-NL"/>
        </w:rPr>
        <w:t>12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m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Largeur : </w:t>
      </w:r>
      <w:r w:rsidR="00AD4BAC">
        <w:rPr>
          <w:rFonts w:eastAsia="Times New Roman" w:cs="Times New Roman"/>
          <w:bCs/>
          <w:sz w:val="20"/>
          <w:lang w:eastAsia="nl-NL"/>
        </w:rPr>
        <w:t>77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C60E81">
        <w:rPr>
          <w:rFonts w:eastAsia="Times New Roman" w:cs="Times New Roman"/>
          <w:bCs/>
          <w:sz w:val="20"/>
          <w:lang w:eastAsia="nl-NL"/>
        </w:rPr>
        <w:t>mm</w:t>
      </w:r>
    </w:p>
    <w:p w:rsidR="00607D0F" w:rsidRPr="00295A1D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607D0F" w:rsidRPr="003B0BDB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607D0F" w:rsidRPr="00295A1D" w:rsidRDefault="00042828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Autre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c</w:t>
      </w:r>
      <w:r>
        <w:rPr>
          <w:rFonts w:eastAsia="Times New Roman" w:cs="Times New Roman"/>
          <w:bCs/>
          <w:sz w:val="20"/>
          <w:lang w:eastAsia="nl-NL"/>
        </w:rPr>
        <w:t>onfiguration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sous avis technique </w:t>
      </w:r>
      <w:r w:rsidR="00607D0F"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 w:rsidR="00607D0F">
        <w:rPr>
          <w:rFonts w:eastAsia="Times New Roman" w:cs="Times New Roman"/>
          <w:bCs/>
          <w:sz w:val="20"/>
          <w:lang w:eastAsia="nl-NL"/>
        </w:rPr>
        <w:t>garde-corps rampant d’escalier</w:t>
      </w:r>
      <w:r w:rsidR="00AD4BAC">
        <w:rPr>
          <w:rFonts w:eastAsia="Times New Roman" w:cs="Times New Roman"/>
          <w:bCs/>
          <w:sz w:val="20"/>
          <w:lang w:eastAsia="nl-NL"/>
        </w:rPr>
        <w:t xml:space="preserve"> / garde-corps bombé</w:t>
      </w:r>
    </w:p>
    <w:p w:rsidR="00607D0F" w:rsidRPr="00C621F3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  <w:r w:rsidRPr="00C621F3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  <w:r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</w:p>
    <w:p w:rsidR="00607D0F" w:rsidRPr="00607D0F" w:rsidRDefault="00607D0F" w:rsidP="00042828">
      <w:pPr>
        <w:spacing w:after="0" w:line="276" w:lineRule="auto"/>
        <w:rPr>
          <w:rFonts w:eastAsia="Times New Roman" w:cs="Times New Roman"/>
          <w:bCs/>
          <w:i/>
          <w:lang w:eastAsia="nl-NL"/>
        </w:rPr>
      </w:pPr>
    </w:p>
    <w:p w:rsidR="00607D0F" w:rsidRPr="00C60E81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607D0F" w:rsidRPr="00D83939" w:rsidRDefault="00D83939" w:rsidP="00D83939">
      <w:pPr>
        <w:spacing w:after="0" w:line="276" w:lineRule="auto"/>
        <w:ind w:left="1080" w:right="0" w:firstLine="0"/>
        <w:jc w:val="left"/>
        <w:rPr>
          <w:rFonts w:eastAsia="Times New Roman" w:cs="Times New Roman"/>
          <w:sz w:val="20"/>
          <w:lang w:eastAsia="nl-NL"/>
        </w:rPr>
      </w:pPr>
      <w:r w:rsidRPr="00D83939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607D0F" w:rsidRPr="00D83939">
        <w:rPr>
          <w:rFonts w:eastAsia="Times New Roman" w:cs="Times New Roman"/>
          <w:bCs/>
          <w:sz w:val="20"/>
          <w:lang w:eastAsia="nl-NL"/>
        </w:rPr>
        <w:t xml:space="preserve">Anodisation Naturel / 02. </w:t>
      </w:r>
      <w:r w:rsidR="00607D0F" w:rsidRPr="00D83939">
        <w:rPr>
          <w:rFonts w:eastAsia="Times New Roman" w:cs="Times New Roman"/>
          <w:sz w:val="20"/>
          <w:lang w:eastAsia="nl-NL"/>
        </w:rPr>
        <w:t>Aspect inox brossé / 03. Thermo laquage RAL</w:t>
      </w:r>
    </w:p>
    <w:p w:rsidR="00607D0F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016C90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607D0F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15-1673_V3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</w:p>
    <w:p w:rsidR="00547CC9" w:rsidRDefault="00547CC9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  <w:r>
        <w:br w:type="page"/>
      </w:r>
    </w:p>
    <w:p w:rsidR="00607D0F" w:rsidRPr="00426B8B" w:rsidRDefault="00607D0F" w:rsidP="00042828">
      <w:pPr>
        <w:pStyle w:val="Titre2"/>
      </w:pPr>
      <w:r>
        <w:lastRenderedPageBreak/>
        <w:t>Choix du v</w:t>
      </w:r>
      <w:r w:rsidRPr="00A24DD3">
        <w:t>itrage</w:t>
      </w:r>
    </w:p>
    <w:p w:rsidR="00607D0F" w:rsidRPr="00D27182" w:rsidRDefault="00607D0F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607D0F" w:rsidRPr="00194F3B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val="en-US" w:eastAsia="nl-NL"/>
        </w:rPr>
      </w:pPr>
      <w:r w:rsidRPr="00245306">
        <w:rPr>
          <w:rFonts w:eastAsia="Times New Roman" w:cs="Times New Roman"/>
          <w:b/>
          <w:bCs/>
          <w:sz w:val="20"/>
          <w:u w:val="single"/>
          <w:lang w:val="en-US" w:eastAsia="nl-NL"/>
        </w:rPr>
        <w:t>0.6 kN/m</w:t>
      </w:r>
      <w:r>
        <w:rPr>
          <w:rFonts w:eastAsia="Times New Roman" w:cs="Times New Roman"/>
          <w:b/>
          <w:bCs/>
          <w:sz w:val="20"/>
          <w:lang w:val="en-US" w:eastAsia="nl-NL"/>
        </w:rPr>
        <w:t xml:space="preserve"> = </w:t>
      </w:r>
      <w:r w:rsidR="001F621D">
        <w:rPr>
          <w:rFonts w:eastAsia="Times New Roman" w:cs="Times New Roman"/>
          <w:b/>
          <w:bCs/>
          <w:sz w:val="20"/>
          <w:lang w:val="en-US" w:eastAsia="nl-NL"/>
        </w:rPr>
        <w:t>8.8.</w:t>
      </w:r>
      <w:r w:rsidR="00AD4BAC">
        <w:rPr>
          <w:rFonts w:eastAsia="Times New Roman" w:cs="Times New Roman"/>
          <w:b/>
          <w:bCs/>
          <w:sz w:val="20"/>
          <w:lang w:val="en-US" w:eastAsia="nl-NL"/>
        </w:rPr>
        <w:t>4 PVB</w:t>
      </w:r>
      <w:r w:rsidR="001F621D">
        <w:rPr>
          <w:rFonts w:eastAsia="Times New Roman" w:cs="Times New Roman"/>
          <w:b/>
          <w:bCs/>
          <w:sz w:val="20"/>
          <w:lang w:val="en-US" w:eastAsia="nl-NL"/>
        </w:rPr>
        <w:t xml:space="preserve"> / 10.10.4 PVB</w:t>
      </w:r>
    </w:p>
    <w:p w:rsidR="00042828" w:rsidRPr="00042828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1F621D">
        <w:rPr>
          <w:rFonts w:eastAsia="Times New Roman" w:cs="Times New Roman"/>
          <w:b/>
          <w:bCs/>
          <w:sz w:val="20"/>
          <w:u w:val="single"/>
          <w:lang w:val="en-US" w:eastAsia="nl-NL"/>
        </w:rPr>
        <w:t>1.0kN/m</w:t>
      </w:r>
      <w:r w:rsidR="00AD4BAC">
        <w:rPr>
          <w:rFonts w:eastAsia="Times New Roman" w:cs="Times New Roman"/>
          <w:b/>
          <w:bCs/>
          <w:sz w:val="20"/>
          <w:lang w:val="en-US" w:eastAsia="nl-NL"/>
        </w:rPr>
        <w:t xml:space="preserve"> = </w:t>
      </w:r>
      <w:r w:rsidRPr="001F621D">
        <w:rPr>
          <w:rFonts w:eastAsia="Times New Roman" w:cs="Times New Roman"/>
          <w:b/>
          <w:bCs/>
          <w:sz w:val="20"/>
          <w:lang w:val="en-US" w:eastAsia="nl-NL"/>
        </w:rPr>
        <w:t>10.10.4 PVB</w:t>
      </w:r>
    </w:p>
    <w:p w:rsidR="007B3B1F" w:rsidRPr="00042828" w:rsidRDefault="00042828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Dimensions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7B3B1F" w:rsidRPr="00042828">
        <w:rPr>
          <w:rFonts w:eastAsia="Times New Roman" w:cs="Times New Roman"/>
          <w:bCs/>
          <w:sz w:val="20"/>
          <w:lang w:eastAsia="nl-NL"/>
        </w:rPr>
        <w:t>:</w:t>
      </w:r>
    </w:p>
    <w:p w:rsidR="00607D0F" w:rsidRPr="00836BAD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89096B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607D0F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002970">
        <w:rPr>
          <w:rFonts w:eastAsia="Times New Roman" w:cs="Times New Roman"/>
          <w:bCs/>
          <w:sz w:val="20"/>
          <w:lang w:eastAsia="nl-NL"/>
        </w:rPr>
        <w:t>largeur maxi : de 500</w:t>
      </w:r>
      <w:r>
        <w:rPr>
          <w:rFonts w:eastAsia="Times New Roman" w:cs="Times New Roman"/>
          <w:bCs/>
          <w:sz w:val="20"/>
          <w:lang w:eastAsia="nl-NL"/>
        </w:rPr>
        <w:t xml:space="preserve"> à </w:t>
      </w:r>
      <w:r w:rsidRPr="00426B8B">
        <w:rPr>
          <w:rFonts w:eastAsia="Times New Roman" w:cs="Times New Roman"/>
          <w:b/>
          <w:bCs/>
          <w:sz w:val="20"/>
          <w:lang w:eastAsia="nl-NL"/>
        </w:rPr>
        <w:t>25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93377E" w:rsidRPr="001823AB" w:rsidRDefault="00607D0F" w:rsidP="001823AB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SABCO </w:t>
      </w:r>
      <w:r w:rsidRPr="00836BAD">
        <w:rPr>
          <w:rFonts w:eastAsia="Times New Roman" w:cs="Times New Roman"/>
          <w:sz w:val="20"/>
          <w:lang w:eastAsia="nl-NL"/>
        </w:rPr>
        <w:t>2.1/ 15-1673_V3</w:t>
      </w:r>
    </w:p>
    <w:p w:rsidR="00042828" w:rsidRPr="00A24DD3" w:rsidRDefault="00042828" w:rsidP="00042828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C615E5" w:rsidRPr="005A3AC2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pour finition recouvrant le profil</w:t>
      </w:r>
    </w:p>
    <w:p w:rsidR="00C615E5" w:rsidRPr="005A3AC2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de finition seuil de bord de dalle</w:t>
      </w:r>
    </w:p>
    <w:p w:rsidR="00C615E5" w:rsidRPr="005A3AC2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C615E5" w:rsidRPr="005A3AC2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C615E5" w:rsidRPr="005A3AC2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5mm (exemple : habillage Placoplatre) </w:t>
      </w:r>
    </w:p>
    <w:p w:rsidR="00C615E5" w:rsidRPr="005A3AC2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20mm (exemple : habillage parement) </w:t>
      </w:r>
    </w:p>
    <w:p w:rsidR="00C615E5" w:rsidRDefault="00C615E5" w:rsidP="00C615E5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horizontal avec gorge de 3mm (exemple : habillage tôle) </w:t>
      </w:r>
    </w:p>
    <w:p w:rsidR="007B3B1F" w:rsidRDefault="007B3B1F" w:rsidP="00042828">
      <w:pPr>
        <w:spacing w:after="0" w:line="276" w:lineRule="auto"/>
        <w:rPr>
          <w:rFonts w:eastAsia="Times New Roman" w:cs="Times New Roman"/>
          <w:lang w:eastAsia="nl-NL"/>
        </w:rPr>
      </w:pPr>
    </w:p>
    <w:p w:rsidR="00042828" w:rsidRDefault="00042828" w:rsidP="00042828">
      <w:pPr>
        <w:pStyle w:val="Titre2"/>
      </w:pPr>
      <w:r w:rsidRPr="00A24DD3">
        <w:t xml:space="preserve">Protection du bord du vitrage 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42828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93377E" w:rsidRPr="005A3AC2" w:rsidRDefault="0093377E" w:rsidP="0093377E">
      <w:pPr>
        <w:pStyle w:val="Paragraphedeliste"/>
        <w:spacing w:after="0" w:line="276" w:lineRule="auto"/>
        <w:ind w:firstLine="0"/>
        <w:rPr>
          <w:rFonts w:eastAsia="Times New Roman" w:cs="Times New Roman"/>
          <w:bCs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ermEnd w:id="1625980141"/>
    <w:p w:rsidR="009C4C95" w:rsidRPr="009C4C95" w:rsidRDefault="00547CC9" w:rsidP="00E71192">
      <w:pPr>
        <w:spacing w:after="160" w:line="259" w:lineRule="auto"/>
        <w:ind w:left="0" w:right="0" w:firstLine="0"/>
        <w:jc w:val="left"/>
      </w:pPr>
      <w:r w:rsidRPr="00151DF9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2392806" wp14:editId="35C1312B">
                <wp:simplePos x="0" y="0"/>
                <wp:positionH relativeFrom="page">
                  <wp:posOffset>2041998</wp:posOffset>
                </wp:positionH>
                <wp:positionV relativeFrom="paragraph">
                  <wp:posOffset>180975</wp:posOffset>
                </wp:positionV>
                <wp:extent cx="3154195" cy="2466753"/>
                <wp:effectExtent l="0" t="0" r="8255" b="0"/>
                <wp:wrapNone/>
                <wp:docPr id="3569" name="Group 3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54195" cy="2466753"/>
                          <a:chOff x="567" y="-5"/>
                          <a:chExt cx="10347" cy="8963"/>
                        </a:xfrm>
                      </wpg:grpSpPr>
                      <pic:pic xmlns:pic="http://schemas.openxmlformats.org/drawingml/2006/picture">
                        <pic:nvPicPr>
                          <pic:cNvPr id="3570" name="Picture 34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" b="33464"/>
                          <a:stretch/>
                        </pic:blipFill>
                        <pic:spPr bwMode="auto">
                          <a:xfrm>
                            <a:off x="567" y="-5"/>
                            <a:ext cx="10347" cy="8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1" name="AutoShape 3444"/>
                        <wps:cNvSpPr>
                          <a:spLocks/>
                        </wps:cNvSpPr>
                        <wps:spPr bwMode="auto">
                          <a:xfrm>
                            <a:off x="3405" y="109"/>
                            <a:ext cx="1005" cy="120"/>
                          </a:xfrm>
                          <a:custGeom>
                            <a:avLst/>
                            <a:gdLst>
                              <a:gd name="T0" fmla="+- 0 4290 3406"/>
                              <a:gd name="T1" fmla="*/ T0 w 1005"/>
                              <a:gd name="T2" fmla="+- 0 109 109"/>
                              <a:gd name="T3" fmla="*/ 109 h 120"/>
                              <a:gd name="T4" fmla="+- 0 4290 3406"/>
                              <a:gd name="T5" fmla="*/ T4 w 1005"/>
                              <a:gd name="T6" fmla="+- 0 229 109"/>
                              <a:gd name="T7" fmla="*/ 229 h 120"/>
                              <a:gd name="T8" fmla="+- 0 4391 3406"/>
                              <a:gd name="T9" fmla="*/ T8 w 1005"/>
                              <a:gd name="T10" fmla="+- 0 179 109"/>
                              <a:gd name="T11" fmla="*/ 179 h 120"/>
                              <a:gd name="T12" fmla="+- 0 4310 3406"/>
                              <a:gd name="T13" fmla="*/ T12 w 1005"/>
                              <a:gd name="T14" fmla="+- 0 179 109"/>
                              <a:gd name="T15" fmla="*/ 179 h 120"/>
                              <a:gd name="T16" fmla="+- 0 4310 3406"/>
                              <a:gd name="T17" fmla="*/ T16 w 1005"/>
                              <a:gd name="T18" fmla="+- 0 160 109"/>
                              <a:gd name="T19" fmla="*/ 160 h 120"/>
                              <a:gd name="T20" fmla="+- 0 4391 3406"/>
                              <a:gd name="T21" fmla="*/ T20 w 1005"/>
                              <a:gd name="T22" fmla="+- 0 160 109"/>
                              <a:gd name="T23" fmla="*/ 160 h 120"/>
                              <a:gd name="T24" fmla="+- 0 4290 3406"/>
                              <a:gd name="T25" fmla="*/ T24 w 1005"/>
                              <a:gd name="T26" fmla="+- 0 109 109"/>
                              <a:gd name="T27" fmla="*/ 109 h 120"/>
                              <a:gd name="T28" fmla="+- 0 4290 3406"/>
                              <a:gd name="T29" fmla="*/ T28 w 1005"/>
                              <a:gd name="T30" fmla="+- 0 160 109"/>
                              <a:gd name="T31" fmla="*/ 160 h 120"/>
                              <a:gd name="T32" fmla="+- 0 3406 3406"/>
                              <a:gd name="T33" fmla="*/ T32 w 1005"/>
                              <a:gd name="T34" fmla="+- 0 160 109"/>
                              <a:gd name="T35" fmla="*/ 160 h 120"/>
                              <a:gd name="T36" fmla="+- 0 3406 3406"/>
                              <a:gd name="T37" fmla="*/ T36 w 1005"/>
                              <a:gd name="T38" fmla="+- 0 179 109"/>
                              <a:gd name="T39" fmla="*/ 179 h 120"/>
                              <a:gd name="T40" fmla="+- 0 4290 3406"/>
                              <a:gd name="T41" fmla="*/ T40 w 1005"/>
                              <a:gd name="T42" fmla="+- 0 179 109"/>
                              <a:gd name="T43" fmla="*/ 179 h 120"/>
                              <a:gd name="T44" fmla="+- 0 4290 3406"/>
                              <a:gd name="T45" fmla="*/ T44 w 1005"/>
                              <a:gd name="T46" fmla="+- 0 160 109"/>
                              <a:gd name="T47" fmla="*/ 160 h 120"/>
                              <a:gd name="T48" fmla="+- 0 4391 3406"/>
                              <a:gd name="T49" fmla="*/ T48 w 1005"/>
                              <a:gd name="T50" fmla="+- 0 160 109"/>
                              <a:gd name="T51" fmla="*/ 160 h 120"/>
                              <a:gd name="T52" fmla="+- 0 4310 3406"/>
                              <a:gd name="T53" fmla="*/ T52 w 1005"/>
                              <a:gd name="T54" fmla="+- 0 160 109"/>
                              <a:gd name="T55" fmla="*/ 160 h 120"/>
                              <a:gd name="T56" fmla="+- 0 4310 3406"/>
                              <a:gd name="T57" fmla="*/ T56 w 1005"/>
                              <a:gd name="T58" fmla="+- 0 179 109"/>
                              <a:gd name="T59" fmla="*/ 179 h 120"/>
                              <a:gd name="T60" fmla="+- 0 4391 3406"/>
                              <a:gd name="T61" fmla="*/ T60 w 1005"/>
                              <a:gd name="T62" fmla="+- 0 179 109"/>
                              <a:gd name="T63" fmla="*/ 179 h 120"/>
                              <a:gd name="T64" fmla="+- 0 4410 3406"/>
                              <a:gd name="T65" fmla="*/ T64 w 1005"/>
                              <a:gd name="T66" fmla="+- 0 169 109"/>
                              <a:gd name="T67" fmla="*/ 169 h 120"/>
                              <a:gd name="T68" fmla="+- 0 4391 3406"/>
                              <a:gd name="T69" fmla="*/ T68 w 1005"/>
                              <a:gd name="T70" fmla="+- 0 160 109"/>
                              <a:gd name="T71" fmla="*/ 16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05" h="120">
                                <a:moveTo>
                                  <a:pt x="884" y="0"/>
                                </a:moveTo>
                                <a:lnTo>
                                  <a:pt x="884" y="120"/>
                                </a:lnTo>
                                <a:lnTo>
                                  <a:pt x="985" y="70"/>
                                </a:lnTo>
                                <a:lnTo>
                                  <a:pt x="904" y="70"/>
                                </a:lnTo>
                                <a:lnTo>
                                  <a:pt x="904" y="51"/>
                                </a:lnTo>
                                <a:lnTo>
                                  <a:pt x="985" y="51"/>
                                </a:lnTo>
                                <a:lnTo>
                                  <a:pt x="884" y="0"/>
                                </a:lnTo>
                                <a:close/>
                                <a:moveTo>
                                  <a:pt x="884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70"/>
                                </a:lnTo>
                                <a:lnTo>
                                  <a:pt x="884" y="70"/>
                                </a:lnTo>
                                <a:lnTo>
                                  <a:pt x="884" y="51"/>
                                </a:lnTo>
                                <a:close/>
                                <a:moveTo>
                                  <a:pt x="985" y="51"/>
                                </a:moveTo>
                                <a:lnTo>
                                  <a:pt x="904" y="51"/>
                                </a:lnTo>
                                <a:lnTo>
                                  <a:pt x="904" y="70"/>
                                </a:lnTo>
                                <a:lnTo>
                                  <a:pt x="985" y="70"/>
                                </a:lnTo>
                                <a:lnTo>
                                  <a:pt x="1004" y="60"/>
                                </a:lnTo>
                                <a:lnTo>
                                  <a:pt x="98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3" o:spid="_x0000_s1026" style="position:absolute;margin-left:160.8pt;margin-top:14.25pt;width:248.35pt;height:194.25pt;z-index:-251657728;mso-position-horizontal-relative:page" coordorigin="567,-5" coordsize="10347,8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5" o:spid="_x0000_s1027" type="#_x0000_t75" style="position:absolute;left:567;top:-5;width:10347;height:8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KPTFAAAA3QAAAA8AAABkcnMvZG93bnJldi54bWxET8tOwkAU3ZPwD5NLwsbYqYBKKgMxhNdK&#10;kRri8tq5tg2dO6UzQPl7ZmHC8uS8J7PWVOJMjSstK3iKYhDEmdUl5wq+0+XjGITzyBory6TgSg5m&#10;025ngom2F/6i887nIoSwS1BB4X2dSOmyggy6yNbEgfuzjUEfYJNL3eAlhJtKDuL4RRosOTQUWNO8&#10;oOywOxkFHz+/D4vPweE4zFd2P2K73m7TtVL9Xvv+BsJT6+/if/dGKxg+v4b94U14An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rij0xQAAAN0AAAAPAAAAAAAAAAAAAAAA&#10;AJ8CAABkcnMvZG93bnJldi54bWxQSwUGAAAAAAQABAD3AAAAkQMAAAAA&#10;">
                  <v:imagedata r:id="rId19" o:title="" cropbottom="21931f" cropright="3f"/>
                </v:shape>
                <v:shape id="AutoShape 3444" o:spid="_x0000_s1028" style="position:absolute;left:3405;top:109;width:1005;height:120;visibility:visible;mso-wrap-style:square;v-text-anchor:top" coordsize="10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12sUA&#10;AADdAAAADwAAAGRycy9kb3ducmV2LnhtbESPQWsCMRSE7wX/Q3iFXkSzq1TL1ihaEIq3XfXQ22Pz&#10;ulm6eQmbqOu/b4RCj8PMfMOsNoPtxJX60DpWkE8zEMS10y03Ck7H/eQNRIjIGjvHpOBOATbr0dMK&#10;C+1uXNK1io1IEA4FKjAx+kLKUBuyGKbOEyfv2/UWY5J9I3WPtwS3nZxl2UJabDktGPT0Yaj+qS5W&#10;AY0Pi3J++Rq8z82sOm8p35VjpV6eh+07iEhD/A//tT+1gvnrMofH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XaxQAAAN0AAAAPAAAAAAAAAAAAAAAAAJgCAABkcnMv&#10;ZG93bnJldi54bWxQSwUGAAAAAAQABAD1AAAAigMAAAAA&#10;" path="m884,r,120l985,70r-81,l904,51r81,l884,xm884,51l,51,,70r884,l884,51xm985,51r-81,l904,70r81,l1004,60,985,51xe" fillcolor="black" stroked="f">
                  <v:path arrowok="t" o:connecttype="custom" o:connectlocs="884,109;884,229;985,179;904,179;904,160;985,160;884,109;884,160;0,160;0,179;884,179;884,160;985,160;904,160;904,179;985,179;1004,169;985,160" o:connectangles="0,0,0,0,0,0,0,0,0,0,0,0,0,0,0,0,0,0"/>
                </v:shape>
                <w10:wrap anchorx="page"/>
              </v:group>
            </w:pict>
          </mc:Fallback>
        </mc:AlternateContent>
      </w:r>
    </w:p>
    <w:sectPr w:rsidR="009C4C95" w:rsidRPr="009C4C95" w:rsidSect="00F2195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8B" w:rsidRDefault="00387D8B" w:rsidP="00E84ACC">
      <w:pPr>
        <w:spacing w:after="0" w:line="240" w:lineRule="auto"/>
      </w:pPr>
      <w:r>
        <w:separator/>
      </w:r>
    </w:p>
  </w:endnote>
  <w:endnote w:type="continuationSeparator" w:id="0">
    <w:p w:rsidR="00387D8B" w:rsidRDefault="00387D8B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A2" w:rsidRDefault="00F802A2">
    <w:pPr>
      <w:pStyle w:val="Pieddepage"/>
    </w:pPr>
    <w:r>
      <w:rPr>
        <w:noProof/>
      </w:rPr>
      <w:drawing>
        <wp:inline distT="0" distB="0" distL="0" distR="0" wp14:anchorId="3F4A7CB6" wp14:editId="279F16D4">
          <wp:extent cx="6232525" cy="615315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2CB3B5B1" wp14:editId="054E15AE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8B" w:rsidRDefault="00387D8B" w:rsidP="00E84ACC">
      <w:pPr>
        <w:spacing w:after="0" w:line="240" w:lineRule="auto"/>
      </w:pPr>
      <w:r>
        <w:separator/>
      </w:r>
    </w:p>
  </w:footnote>
  <w:footnote w:type="continuationSeparator" w:id="0">
    <w:p w:rsidR="00387D8B" w:rsidRDefault="00387D8B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CD21D3" wp14:editId="479776B1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0E349B1" wp14:editId="3A8EDF5F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B91"/>
    <w:multiLevelType w:val="hybridMultilevel"/>
    <w:tmpl w:val="73CE1DDE"/>
    <w:lvl w:ilvl="0" w:tplc="A300E26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FF2"/>
    <w:multiLevelType w:val="hybridMultilevel"/>
    <w:tmpl w:val="A004408A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60132"/>
    <w:multiLevelType w:val="hybridMultilevel"/>
    <w:tmpl w:val="6A26980C"/>
    <w:lvl w:ilvl="0" w:tplc="2758BB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5317"/>
    <w:multiLevelType w:val="hybridMultilevel"/>
    <w:tmpl w:val="565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70293"/>
    <w:multiLevelType w:val="hybridMultilevel"/>
    <w:tmpl w:val="FFBEE9E0"/>
    <w:lvl w:ilvl="0" w:tplc="4C2A440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fQzhpGUG8Vgl8Q7mhAm5VaORJqs=" w:salt="EZOAbIkcx8EOmOaBGrPdq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02970"/>
    <w:rsid w:val="00042828"/>
    <w:rsid w:val="0006525A"/>
    <w:rsid w:val="00065632"/>
    <w:rsid w:val="000C6C2D"/>
    <w:rsid w:val="001050F8"/>
    <w:rsid w:val="00126C3D"/>
    <w:rsid w:val="001823AB"/>
    <w:rsid w:val="00193C47"/>
    <w:rsid w:val="001F621D"/>
    <w:rsid w:val="001F7CA1"/>
    <w:rsid w:val="002103C8"/>
    <w:rsid w:val="00260543"/>
    <w:rsid w:val="002606AC"/>
    <w:rsid w:val="0035517C"/>
    <w:rsid w:val="00387D8B"/>
    <w:rsid w:val="004133DC"/>
    <w:rsid w:val="00435B6A"/>
    <w:rsid w:val="004647BA"/>
    <w:rsid w:val="004A3E5F"/>
    <w:rsid w:val="004A7192"/>
    <w:rsid w:val="00502C03"/>
    <w:rsid w:val="0050428A"/>
    <w:rsid w:val="00547CC9"/>
    <w:rsid w:val="005D5AD3"/>
    <w:rsid w:val="00607D0F"/>
    <w:rsid w:val="0065303B"/>
    <w:rsid w:val="00653395"/>
    <w:rsid w:val="006554CF"/>
    <w:rsid w:val="00686A75"/>
    <w:rsid w:val="006A5CA5"/>
    <w:rsid w:val="006B0B08"/>
    <w:rsid w:val="006D0345"/>
    <w:rsid w:val="007147E5"/>
    <w:rsid w:val="00775B75"/>
    <w:rsid w:val="00794590"/>
    <w:rsid w:val="007B3B1F"/>
    <w:rsid w:val="0081723D"/>
    <w:rsid w:val="008217BD"/>
    <w:rsid w:val="008521C3"/>
    <w:rsid w:val="0089096B"/>
    <w:rsid w:val="00891574"/>
    <w:rsid w:val="009056F2"/>
    <w:rsid w:val="00912996"/>
    <w:rsid w:val="009129AB"/>
    <w:rsid w:val="009318E6"/>
    <w:rsid w:val="0093377E"/>
    <w:rsid w:val="00946A89"/>
    <w:rsid w:val="00993E06"/>
    <w:rsid w:val="009C4C95"/>
    <w:rsid w:val="009E7E1F"/>
    <w:rsid w:val="009F7E3E"/>
    <w:rsid w:val="00A43107"/>
    <w:rsid w:val="00AD4BAC"/>
    <w:rsid w:val="00AD4E16"/>
    <w:rsid w:val="00AE1C23"/>
    <w:rsid w:val="00B871B3"/>
    <w:rsid w:val="00C47D28"/>
    <w:rsid w:val="00C615E5"/>
    <w:rsid w:val="00C6264C"/>
    <w:rsid w:val="00C93281"/>
    <w:rsid w:val="00CE6881"/>
    <w:rsid w:val="00CE6F71"/>
    <w:rsid w:val="00D55071"/>
    <w:rsid w:val="00D6538F"/>
    <w:rsid w:val="00D83939"/>
    <w:rsid w:val="00DA35E0"/>
    <w:rsid w:val="00DF1FC1"/>
    <w:rsid w:val="00E0441B"/>
    <w:rsid w:val="00E146B2"/>
    <w:rsid w:val="00E16184"/>
    <w:rsid w:val="00E604D7"/>
    <w:rsid w:val="00E61735"/>
    <w:rsid w:val="00E71192"/>
    <w:rsid w:val="00E84ACC"/>
    <w:rsid w:val="00EA0860"/>
    <w:rsid w:val="00EB3FA1"/>
    <w:rsid w:val="00F04160"/>
    <w:rsid w:val="00F06AF3"/>
    <w:rsid w:val="00F152FC"/>
    <w:rsid w:val="00F21956"/>
    <w:rsid w:val="00F802A2"/>
    <w:rsid w:val="00F839BB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823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823AB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E146B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0F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50F8"/>
    <w:rPr>
      <w:color w:val="808080"/>
    </w:rPr>
  </w:style>
  <w:style w:type="character" w:customStyle="1" w:styleId="Style1">
    <w:name w:val="Style1"/>
    <w:basedOn w:val="Policepardfaut"/>
    <w:uiPriority w:val="1"/>
    <w:rsid w:val="001050F8"/>
    <w:rPr>
      <w:sz w:val="22"/>
    </w:rPr>
  </w:style>
  <w:style w:type="character" w:customStyle="1" w:styleId="Style2">
    <w:name w:val="Style2"/>
    <w:basedOn w:val="Policepardfaut"/>
    <w:uiPriority w:val="1"/>
    <w:rsid w:val="001050F8"/>
    <w:rPr>
      <w:sz w:val="22"/>
    </w:rPr>
  </w:style>
  <w:style w:type="character" w:customStyle="1" w:styleId="Style3">
    <w:name w:val="Style3"/>
    <w:basedOn w:val="Policepardfaut"/>
    <w:uiPriority w:val="1"/>
    <w:rsid w:val="001050F8"/>
    <w:rPr>
      <w:sz w:val="22"/>
    </w:rPr>
  </w:style>
  <w:style w:type="character" w:customStyle="1" w:styleId="Style4">
    <w:name w:val="Style4"/>
    <w:basedOn w:val="Policepardfaut"/>
    <w:uiPriority w:val="1"/>
    <w:rsid w:val="0010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823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823AB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E146B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0F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50F8"/>
    <w:rPr>
      <w:color w:val="808080"/>
    </w:rPr>
  </w:style>
  <w:style w:type="character" w:customStyle="1" w:styleId="Style1">
    <w:name w:val="Style1"/>
    <w:basedOn w:val="Policepardfaut"/>
    <w:uiPriority w:val="1"/>
    <w:rsid w:val="001050F8"/>
    <w:rPr>
      <w:sz w:val="22"/>
    </w:rPr>
  </w:style>
  <w:style w:type="character" w:customStyle="1" w:styleId="Style2">
    <w:name w:val="Style2"/>
    <w:basedOn w:val="Policepardfaut"/>
    <w:uiPriority w:val="1"/>
    <w:rsid w:val="001050F8"/>
    <w:rPr>
      <w:sz w:val="22"/>
    </w:rPr>
  </w:style>
  <w:style w:type="character" w:customStyle="1" w:styleId="Style3">
    <w:name w:val="Style3"/>
    <w:basedOn w:val="Policepardfaut"/>
    <w:uiPriority w:val="1"/>
    <w:rsid w:val="001050F8"/>
    <w:rPr>
      <w:sz w:val="22"/>
    </w:rPr>
  </w:style>
  <w:style w:type="character" w:customStyle="1" w:styleId="Style4">
    <w:name w:val="Style4"/>
    <w:basedOn w:val="Policepardfaut"/>
    <w:uiPriority w:val="1"/>
    <w:rsid w:val="0010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84C43DD1CE44C198870DDB74722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5ED7A-891B-4C29-8A30-D9515F0BFD33}"/>
      </w:docPartPr>
      <w:docPartBody>
        <w:p w:rsidR="003032D2" w:rsidRDefault="005D5A51" w:rsidP="005D5A51">
          <w:pPr>
            <w:pStyle w:val="7784C43DD1CE44C198870DDB74722D8F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D4383D4A404CF590CEA2992CAB5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7A96B-4F4E-4EF6-9E95-4C2F27BF4538}"/>
      </w:docPartPr>
      <w:docPartBody>
        <w:p w:rsidR="003032D2" w:rsidRDefault="005D5A51" w:rsidP="005D5A51">
          <w:pPr>
            <w:pStyle w:val="A0D4383D4A404CF590CEA2992CAB5DE3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F51013A91B254ECB85D2CF35B6EA2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B9B5D-F971-4270-88AC-BA542D28DAEC}"/>
      </w:docPartPr>
      <w:docPartBody>
        <w:p w:rsidR="003032D2" w:rsidRDefault="005D5A51" w:rsidP="005D5A51">
          <w:pPr>
            <w:pStyle w:val="F51013A91B254ECB85D2CF35B6EA29D3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51"/>
    <w:rsid w:val="003032D2"/>
    <w:rsid w:val="005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A51"/>
    <w:rPr>
      <w:color w:val="808080"/>
    </w:rPr>
  </w:style>
  <w:style w:type="paragraph" w:customStyle="1" w:styleId="7784C43DD1CE44C198870DDB74722D8F">
    <w:name w:val="7784C43DD1CE44C198870DDB74722D8F"/>
    <w:rsid w:val="005D5A51"/>
  </w:style>
  <w:style w:type="paragraph" w:customStyle="1" w:styleId="A0D4383D4A404CF590CEA2992CAB5DE3">
    <w:name w:val="A0D4383D4A404CF590CEA2992CAB5DE3"/>
    <w:rsid w:val="005D5A51"/>
  </w:style>
  <w:style w:type="paragraph" w:customStyle="1" w:styleId="F51013A91B254ECB85D2CF35B6EA29D3">
    <w:name w:val="F51013A91B254ECB85D2CF35B6EA29D3"/>
    <w:rsid w:val="005D5A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A51"/>
    <w:rPr>
      <w:color w:val="808080"/>
    </w:rPr>
  </w:style>
  <w:style w:type="paragraph" w:customStyle="1" w:styleId="7784C43DD1CE44C198870DDB74722D8F">
    <w:name w:val="7784C43DD1CE44C198870DDB74722D8F"/>
    <w:rsid w:val="005D5A51"/>
  </w:style>
  <w:style w:type="paragraph" w:customStyle="1" w:styleId="A0D4383D4A404CF590CEA2992CAB5DE3">
    <w:name w:val="A0D4383D4A404CF590CEA2992CAB5DE3"/>
    <w:rsid w:val="005D5A51"/>
  </w:style>
  <w:style w:type="paragraph" w:customStyle="1" w:styleId="F51013A91B254ECB85D2CF35B6EA29D3">
    <w:name w:val="F51013A91B254ECB85D2CF35B6EA29D3"/>
    <w:rsid w:val="005D5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4CCD-D8EC-4857-9683-41056B3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47</Words>
  <Characters>3560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43</cp:revision>
  <dcterms:created xsi:type="dcterms:W3CDTF">2020-01-08T15:24:00Z</dcterms:created>
  <dcterms:modified xsi:type="dcterms:W3CDTF">2020-10-06T13:45:00Z</dcterms:modified>
</cp:coreProperties>
</file>